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64D9C14" w:rsidR="00DF4FD8" w:rsidRPr="00A410FF" w:rsidRDefault="00700D3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8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385E33B" w:rsidR="00222997" w:rsidRPr="0078428F" w:rsidRDefault="00700D36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8D26EF2" w:rsidR="00222997" w:rsidRPr="00927C1B" w:rsidRDefault="00700D3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23ED374" w:rsidR="00222997" w:rsidRPr="00927C1B" w:rsidRDefault="00700D3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774618A" w:rsidR="00222997" w:rsidRPr="00927C1B" w:rsidRDefault="00700D3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7500024" w:rsidR="00222997" w:rsidRPr="00927C1B" w:rsidRDefault="00700D3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801DF02" w:rsidR="00222997" w:rsidRPr="00927C1B" w:rsidRDefault="00700D3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FDC0382" w:rsidR="00222997" w:rsidRPr="00927C1B" w:rsidRDefault="00700D3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438D921" w:rsidR="00222997" w:rsidRPr="00927C1B" w:rsidRDefault="00700D3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A694CF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4BB2F5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D344542" w:rsidR="0041001E" w:rsidRPr="004B120E" w:rsidRDefault="00700D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EF721F2" w:rsidR="0041001E" w:rsidRPr="004B120E" w:rsidRDefault="00700D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B9ACE6B" w:rsidR="0041001E" w:rsidRPr="004B120E" w:rsidRDefault="00700D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8665DC2" w:rsidR="0041001E" w:rsidRPr="004B120E" w:rsidRDefault="00700D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1244D6E" w:rsidR="0041001E" w:rsidRPr="004B120E" w:rsidRDefault="00700D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9570BC4" w:rsidR="0041001E" w:rsidRPr="004B120E" w:rsidRDefault="00700D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E17CFB9" w:rsidR="0041001E" w:rsidRPr="004B120E" w:rsidRDefault="00700D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6C04DE5" w:rsidR="0041001E" w:rsidRPr="004B120E" w:rsidRDefault="00700D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9EB793B" w:rsidR="0041001E" w:rsidRPr="004B120E" w:rsidRDefault="00700D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133D719" w:rsidR="0041001E" w:rsidRPr="004B120E" w:rsidRDefault="00700D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4CC3236" w:rsidR="0041001E" w:rsidRPr="004B120E" w:rsidRDefault="00700D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138C39E" w:rsidR="0041001E" w:rsidRPr="004B120E" w:rsidRDefault="00700D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A4CA59B" w:rsidR="0041001E" w:rsidRPr="004B120E" w:rsidRDefault="00700D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755894C" w:rsidR="0041001E" w:rsidRPr="004B120E" w:rsidRDefault="00700D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CEB7490" w:rsidR="0041001E" w:rsidRPr="004B120E" w:rsidRDefault="00700D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FEADD87" w:rsidR="0041001E" w:rsidRPr="004B120E" w:rsidRDefault="00700D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35D1F93" w:rsidR="0041001E" w:rsidRPr="004B120E" w:rsidRDefault="00700D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4A4A42F" w:rsidR="0041001E" w:rsidRPr="004B120E" w:rsidRDefault="00700D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4976F4D" w:rsidR="0041001E" w:rsidRPr="004B120E" w:rsidRDefault="00700D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7ECB9C1" w:rsidR="0041001E" w:rsidRPr="004B120E" w:rsidRDefault="00700D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3025DE3" w:rsidR="0041001E" w:rsidRPr="004B120E" w:rsidRDefault="00700D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B97AF8B" w:rsidR="0041001E" w:rsidRPr="004B120E" w:rsidRDefault="00700D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5CFC9FD" w:rsidR="0041001E" w:rsidRPr="004B120E" w:rsidRDefault="00700D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F285831" w:rsidR="0041001E" w:rsidRPr="004B120E" w:rsidRDefault="00700D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EFD9E7C" w:rsidR="0041001E" w:rsidRPr="004B120E" w:rsidRDefault="00700D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666E69C" w:rsidR="0041001E" w:rsidRPr="004B120E" w:rsidRDefault="00700D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F280AA7" w:rsidR="0041001E" w:rsidRPr="004B120E" w:rsidRDefault="00700D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1A43608" w:rsidR="0041001E" w:rsidRPr="004B120E" w:rsidRDefault="00700D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24BB06A" w:rsidR="0041001E" w:rsidRPr="004B120E" w:rsidRDefault="00700D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8F4AB4E" w:rsidR="0041001E" w:rsidRPr="004B120E" w:rsidRDefault="00700D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3C7F811" w:rsidR="0041001E" w:rsidRPr="004B120E" w:rsidRDefault="00700D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98481E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B78AA6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00D36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1885 Calendar</dc:title>
  <dc:subject>Free printable December 1885 Calendar</dc:subject>
  <dc:creator>General Blue Corporation</dc:creator>
  <keywords>December 1885 Calendar Printable, Easy to Customize</keywords>
  <dc:description/>
  <dcterms:created xsi:type="dcterms:W3CDTF">2019-12-12T15:31:00.0000000Z</dcterms:created>
  <dcterms:modified xsi:type="dcterms:W3CDTF">2023-05-28T02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